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DE5D" w14:textId="39060369" w:rsidR="009F52B2" w:rsidRPr="009F52B2" w:rsidRDefault="009F52B2" w:rsidP="009F52B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F52B2">
        <w:rPr>
          <w:rFonts w:ascii="Times New Roman" w:hAnsi="Times New Roman" w:cs="Times New Roman"/>
          <w:b/>
          <w:sz w:val="36"/>
          <w:u w:val="single"/>
        </w:rPr>
        <w:t>S</w:t>
      </w:r>
      <w:r>
        <w:rPr>
          <w:rFonts w:ascii="Times New Roman" w:hAnsi="Times New Roman" w:cs="Times New Roman"/>
          <w:b/>
          <w:sz w:val="36"/>
          <w:u w:val="single"/>
        </w:rPr>
        <w:t>OCI</w:t>
      </w:r>
      <w:r w:rsidRPr="009F52B2">
        <w:rPr>
          <w:rFonts w:ascii="Times New Roman" w:hAnsi="Times New Roman" w:cs="Times New Roman"/>
          <w:b/>
          <w:sz w:val="36"/>
          <w:u w:val="single"/>
        </w:rPr>
        <w:t xml:space="preserve"> Undergraduate R</w:t>
      </w:r>
      <w:r>
        <w:rPr>
          <w:rFonts w:ascii="Times New Roman" w:hAnsi="Times New Roman" w:cs="Times New Roman"/>
          <w:b/>
          <w:sz w:val="36"/>
          <w:u w:val="single"/>
        </w:rPr>
        <w:t>a</w:t>
      </w:r>
      <w:r w:rsidRPr="009F52B2">
        <w:rPr>
          <w:rFonts w:ascii="Times New Roman" w:hAnsi="Times New Roman" w:cs="Times New Roman"/>
          <w:b/>
          <w:sz w:val="36"/>
          <w:u w:val="single"/>
        </w:rPr>
        <w:t xml:space="preserve"> Application Form</w:t>
      </w:r>
    </w:p>
    <w:p w14:paraId="6FCE71BE" w14:textId="77777777" w:rsidR="009F52B2" w:rsidRDefault="009F52B2">
      <w:pPr>
        <w:rPr>
          <w:rFonts w:ascii="Times New Roman" w:hAnsi="Times New Roman" w:cs="Times New Roman"/>
        </w:rPr>
      </w:pPr>
    </w:p>
    <w:p w14:paraId="3C8BF7F8" w14:textId="04953BBD" w:rsidR="000E7772" w:rsidRPr="007F5660" w:rsidRDefault="000C3D88">
      <w:pPr>
        <w:rPr>
          <w:rFonts w:ascii="Times New Roman" w:hAnsi="Times New Roman" w:cs="Times New Roman"/>
          <w:sz w:val="22"/>
        </w:rPr>
      </w:pPr>
      <w:r w:rsidRPr="007F5660">
        <w:rPr>
          <w:rFonts w:ascii="Times New Roman" w:hAnsi="Times New Roman" w:cs="Times New Roman"/>
          <w:sz w:val="22"/>
        </w:rPr>
        <w:t>Date</w:t>
      </w:r>
      <w:r w:rsidR="00E362FF" w:rsidRPr="007F5660">
        <w:rPr>
          <w:rFonts w:ascii="Times New Roman" w:hAnsi="Times New Roman" w:cs="Times New Roman"/>
          <w:sz w:val="22"/>
        </w:rPr>
        <w:t xml:space="preserve"> of Application</w:t>
      </w:r>
      <w:r w:rsidRPr="007F5660">
        <w:rPr>
          <w:rFonts w:ascii="Times New Roman" w:hAnsi="Times New Roman" w:cs="Times New Roman"/>
          <w:sz w:val="22"/>
        </w:rPr>
        <w:t>:</w:t>
      </w:r>
      <w:r w:rsidR="007D3DED" w:rsidRPr="007F5660">
        <w:rPr>
          <w:rFonts w:ascii="Times New Roman" w:hAnsi="Times New Roman" w:cs="Times New Roman"/>
          <w:sz w:val="22"/>
        </w:rPr>
        <w:t xml:space="preserve"> _________</w:t>
      </w:r>
      <w:r w:rsidR="007F5660" w:rsidRPr="007F5660">
        <w:rPr>
          <w:rFonts w:ascii="Times New Roman" w:hAnsi="Times New Roman" w:cs="Times New Roman"/>
          <w:sz w:val="22"/>
        </w:rPr>
        <w:t>__</w:t>
      </w:r>
      <w:r w:rsidR="007D3DED" w:rsidRPr="007F5660">
        <w:rPr>
          <w:rFonts w:ascii="Times New Roman" w:hAnsi="Times New Roman" w:cs="Times New Roman"/>
          <w:sz w:val="22"/>
        </w:rPr>
        <w:t>_</w:t>
      </w:r>
      <w:r w:rsidR="00632AA8">
        <w:rPr>
          <w:rFonts w:ascii="Times New Roman" w:hAnsi="Times New Roman" w:cs="Times New Roman"/>
          <w:sz w:val="22"/>
        </w:rPr>
        <w:t xml:space="preserve">_ </w:t>
      </w:r>
      <w:r w:rsidR="007F5660">
        <w:rPr>
          <w:rFonts w:ascii="Times New Roman" w:hAnsi="Times New Roman" w:cs="Times New Roman"/>
          <w:sz w:val="22"/>
        </w:rPr>
        <w:t xml:space="preserve">       </w:t>
      </w:r>
      <w:r w:rsidR="004905AA" w:rsidRPr="007F5660">
        <w:rPr>
          <w:rFonts w:ascii="Times New Roman" w:hAnsi="Times New Roman" w:cs="Times New Roman"/>
          <w:sz w:val="22"/>
        </w:rPr>
        <w:t>Date</w:t>
      </w:r>
      <w:r w:rsidR="00BB039B" w:rsidRPr="007F5660">
        <w:rPr>
          <w:rFonts w:ascii="Times New Roman" w:hAnsi="Times New Roman" w:cs="Times New Roman"/>
          <w:sz w:val="22"/>
        </w:rPr>
        <w:t>s</w:t>
      </w:r>
      <w:r w:rsidR="004905AA" w:rsidRPr="007F5660">
        <w:rPr>
          <w:rFonts w:ascii="Times New Roman" w:hAnsi="Times New Roman" w:cs="Times New Roman"/>
          <w:sz w:val="22"/>
        </w:rPr>
        <w:t xml:space="preserve"> Available for Work: </w:t>
      </w:r>
      <w:r w:rsidR="00BB039B" w:rsidRPr="007F5660">
        <w:rPr>
          <w:rFonts w:ascii="Times New Roman" w:hAnsi="Times New Roman" w:cs="Times New Roman"/>
          <w:sz w:val="22"/>
        </w:rPr>
        <w:t>(</w:t>
      </w:r>
      <w:r w:rsidR="007D3DED" w:rsidRPr="007F5660">
        <w:rPr>
          <w:rFonts w:ascii="Times New Roman" w:hAnsi="Times New Roman" w:cs="Times New Roman"/>
          <w:sz w:val="22"/>
        </w:rPr>
        <w:t>____</w:t>
      </w:r>
      <w:r w:rsidR="00632AA8">
        <w:rPr>
          <w:rFonts w:ascii="Times New Roman" w:hAnsi="Times New Roman" w:cs="Times New Roman"/>
          <w:sz w:val="22"/>
        </w:rPr>
        <w:t>__</w:t>
      </w:r>
      <w:r w:rsidR="007D3DED" w:rsidRPr="007F5660">
        <w:rPr>
          <w:rFonts w:ascii="Times New Roman" w:hAnsi="Times New Roman" w:cs="Times New Roman"/>
          <w:sz w:val="22"/>
        </w:rPr>
        <w:t>_______</w:t>
      </w:r>
      <w:r w:rsidR="00BB039B" w:rsidRPr="007F5660">
        <w:rPr>
          <w:rFonts w:ascii="Times New Roman" w:hAnsi="Times New Roman" w:cs="Times New Roman"/>
          <w:sz w:val="22"/>
        </w:rPr>
        <w:t>)-(</w:t>
      </w:r>
      <w:r w:rsidR="007D3DED" w:rsidRPr="007F5660">
        <w:rPr>
          <w:rFonts w:ascii="Times New Roman" w:hAnsi="Times New Roman" w:cs="Times New Roman"/>
          <w:sz w:val="22"/>
        </w:rPr>
        <w:t>______</w:t>
      </w:r>
      <w:r w:rsidR="00632AA8">
        <w:rPr>
          <w:rFonts w:ascii="Times New Roman" w:hAnsi="Times New Roman" w:cs="Times New Roman"/>
          <w:sz w:val="22"/>
        </w:rPr>
        <w:t>__</w:t>
      </w:r>
      <w:r w:rsidR="007D3DED" w:rsidRPr="007F5660">
        <w:rPr>
          <w:rFonts w:ascii="Times New Roman" w:hAnsi="Times New Roman" w:cs="Times New Roman"/>
          <w:sz w:val="22"/>
        </w:rPr>
        <w:t>_</w:t>
      </w:r>
      <w:r w:rsidR="00BB039B" w:rsidRPr="007F5660">
        <w:rPr>
          <w:rFonts w:ascii="Times New Roman" w:hAnsi="Times New Roman" w:cs="Times New Roman"/>
          <w:sz w:val="22"/>
        </w:rPr>
        <w:t>____)</w:t>
      </w:r>
    </w:p>
    <w:p w14:paraId="43DAD357" w14:textId="1BBB8BE5" w:rsidR="007D3DED" w:rsidRPr="00D3521D" w:rsidRDefault="0058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F28BFD" wp14:editId="6FE8FC42">
                <wp:simplePos x="0" y="0"/>
                <wp:positionH relativeFrom="column">
                  <wp:posOffset>-3200460</wp:posOffset>
                </wp:positionH>
                <wp:positionV relativeFrom="paragraph">
                  <wp:posOffset>419130</wp:posOffset>
                </wp:positionV>
                <wp:extent cx="550668" cy="312803"/>
                <wp:effectExtent l="38100" t="19050" r="1905" b="304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668" cy="312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E509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252.35pt;margin-top:32.65pt;width:44.0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">
                <v:imagedata r:id="rId8" o:title=""/>
              </v:shape>
            </w:pict>
          </mc:Fallback>
        </mc:AlternateContent>
      </w:r>
    </w:p>
    <w:tbl>
      <w:tblPr>
        <w:tblStyle w:val="TableGrid"/>
        <w:tblW w:w="9606" w:type="dxa"/>
        <w:tblLook w:val="0000" w:firstRow="0" w:lastRow="0" w:firstColumn="0" w:lastColumn="0" w:noHBand="0" w:noVBand="0"/>
      </w:tblPr>
      <w:tblGrid>
        <w:gridCol w:w="2093"/>
        <w:gridCol w:w="2551"/>
        <w:gridCol w:w="1985"/>
        <w:gridCol w:w="2977"/>
      </w:tblGrid>
      <w:tr w:rsidR="007F2448" w:rsidRPr="00D3521D" w14:paraId="56B2C98F" w14:textId="77777777" w:rsidTr="007F24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05AF3" w14:textId="77777777" w:rsidR="007F2448" w:rsidRPr="0098321B" w:rsidRDefault="007F2448" w:rsidP="00A050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plication Typ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DEFFA" w14:textId="77777777" w:rsidR="007F2448" w:rsidRPr="0098321B" w:rsidRDefault="007F2448" w:rsidP="00A0501C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</w:rPr>
              <w:t>New</w:t>
            </w:r>
            <w:r w:rsidRPr="0098321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BF92E" w14:textId="77777777" w:rsidR="007F2448" w:rsidRPr="0098321B" w:rsidRDefault="007F2448" w:rsidP="00A0501C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</w:rPr>
              <w:t>Update previo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564" w14:textId="77777777" w:rsidR="007F2448" w:rsidRPr="0098321B" w:rsidRDefault="007F2448" w:rsidP="00A0501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2FAA" w:rsidRPr="00D3521D" w14:paraId="482DC160" w14:textId="35A8E1B5" w:rsidTr="007F2448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14:paraId="618141B0" w14:textId="3E66EE23" w:rsidR="004C2FAA" w:rsidRPr="0098321B" w:rsidRDefault="004C2FAA" w:rsidP="00B96B14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First Name:</w:t>
            </w:r>
          </w:p>
        </w:tc>
        <w:tc>
          <w:tcPr>
            <w:tcW w:w="4962" w:type="dxa"/>
            <w:gridSpan w:val="2"/>
          </w:tcPr>
          <w:p w14:paraId="2AE7BA57" w14:textId="7532410C" w:rsidR="004C2FAA" w:rsidRPr="0098321B" w:rsidRDefault="004C2FAA" w:rsidP="00B96B14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Last Name:</w:t>
            </w:r>
          </w:p>
        </w:tc>
      </w:tr>
      <w:tr w:rsidR="004C2FAA" w:rsidRPr="00D3521D" w14:paraId="29DCAABF" w14:textId="77777777" w:rsidTr="007F2448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14:paraId="7F8B2961" w14:textId="3470DCA8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Preferred Name:</w:t>
            </w:r>
          </w:p>
        </w:tc>
        <w:tc>
          <w:tcPr>
            <w:tcW w:w="4962" w:type="dxa"/>
            <w:gridSpan w:val="2"/>
          </w:tcPr>
          <w:p w14:paraId="049D83F9" w14:textId="719C591B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Year:</w:t>
            </w:r>
          </w:p>
        </w:tc>
      </w:tr>
      <w:tr w:rsidR="004C2FAA" w:rsidRPr="00D3521D" w14:paraId="2F75CBBC" w14:textId="1D3C8F4D" w:rsidTr="007F2448">
        <w:tc>
          <w:tcPr>
            <w:tcW w:w="4644" w:type="dxa"/>
            <w:gridSpan w:val="2"/>
          </w:tcPr>
          <w:p w14:paraId="70E5D895" w14:textId="0D47B1D7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Student Number: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37524DE5" w14:textId="20057603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E</w:t>
            </w:r>
            <w:r w:rsidR="007C34DF" w:rsidRPr="0098321B">
              <w:rPr>
                <w:rFonts w:ascii="Times New Roman" w:hAnsi="Times New Roman" w:cs="Times New Roman"/>
                <w:sz w:val="22"/>
              </w:rPr>
              <w:t>-</w:t>
            </w:r>
            <w:r w:rsidRPr="0098321B">
              <w:rPr>
                <w:rFonts w:ascii="Times New Roman" w:hAnsi="Times New Roman" w:cs="Times New Roman"/>
                <w:sz w:val="22"/>
              </w:rPr>
              <w:t>mail:</w:t>
            </w:r>
          </w:p>
        </w:tc>
      </w:tr>
      <w:tr w:rsidR="004C2FAA" w:rsidRPr="00D3521D" w14:paraId="0CDB7F4D" w14:textId="039225B0" w:rsidTr="007F2448">
        <w:tc>
          <w:tcPr>
            <w:tcW w:w="4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1F6063" w14:textId="33E63C9B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Major: 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C8158" w14:textId="2A636150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Other Specialization:</w:t>
            </w:r>
          </w:p>
        </w:tc>
      </w:tr>
      <w:tr w:rsidR="004C2FAA" w:rsidRPr="00D3521D" w14:paraId="367EEEAA" w14:textId="77777777" w:rsidTr="007F24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10E41" w14:textId="011E39AC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Work Eligibility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AD62" w14:textId="3FC0D008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Domesti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2CF2" w14:textId="303015CB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Internationa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CF711" w14:textId="5A73AF4D" w:rsidR="004C2FAA" w:rsidRPr="0098321B" w:rsidRDefault="004C2FAA" w:rsidP="004C2FA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F2448" w:rsidRPr="00D3521D" w14:paraId="3DF9CE7A" w14:textId="77777777" w:rsidTr="007F24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A07B3" w14:textId="256364C9" w:rsidR="007F2448" w:rsidRPr="0098321B" w:rsidRDefault="007F2448" w:rsidP="007F244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 am looking for a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65F94" w14:textId="31718D7B" w:rsidR="007F2448" w:rsidRPr="0098321B" w:rsidRDefault="007F2448" w:rsidP="007F2448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</w:rPr>
              <w:t>Volunteer</w:t>
            </w:r>
            <w:r w:rsidRPr="0098321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D8CC6" w14:textId="30189E1E" w:rsidR="007F2448" w:rsidRPr="0098321B" w:rsidRDefault="007F2448" w:rsidP="007F2448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</w:rPr>
              <w:t>Pa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E8A3B" w14:textId="7047B1E5" w:rsidR="007F2448" w:rsidRPr="0098321B" w:rsidRDefault="007F2448" w:rsidP="007F244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ition (check all that apply)</w:t>
            </w:r>
          </w:p>
        </w:tc>
      </w:tr>
    </w:tbl>
    <w:p w14:paraId="7411B0F5" w14:textId="4A7F2343" w:rsidR="007D3DED" w:rsidRPr="00D3521D" w:rsidRDefault="0058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78A513" wp14:editId="33B5C7CE">
                <wp:simplePos x="0" y="0"/>
                <wp:positionH relativeFrom="column">
                  <wp:posOffset>-3107183</wp:posOffset>
                </wp:positionH>
                <wp:positionV relativeFrom="paragraph">
                  <wp:posOffset>420925</wp:posOffset>
                </wp:positionV>
                <wp:extent cx="121489" cy="149524"/>
                <wp:effectExtent l="38100" t="38100" r="3111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1489" cy="149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BE09A" id="Ink 7" o:spid="_x0000_s1026" type="#_x0000_t75" style="position:absolute;margin-left:-245pt;margin-top:32.8pt;width:10.2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B5EF35" wp14:editId="4926D56C">
                <wp:simplePos x="0" y="0"/>
                <wp:positionH relativeFrom="column">
                  <wp:posOffset>-3265877</wp:posOffset>
                </wp:positionH>
                <wp:positionV relativeFrom="paragraph">
                  <wp:posOffset>369614</wp:posOffset>
                </wp:positionV>
                <wp:extent cx="597395" cy="252146"/>
                <wp:effectExtent l="38100" t="38100" r="31750" b="336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7395" cy="252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4148" id="Ink 6" o:spid="_x0000_s1026" type="#_x0000_t75" style="position:absolute;margin-left:-257.5pt;margin-top:28.75pt;width:47.75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F74DB0" wp14:editId="5296A082">
                <wp:simplePos x="0" y="0"/>
                <wp:positionH relativeFrom="column">
                  <wp:posOffset>-3363738</wp:posOffset>
                </wp:positionH>
                <wp:positionV relativeFrom="paragraph">
                  <wp:posOffset>220265</wp:posOffset>
                </wp:positionV>
                <wp:extent cx="275422" cy="247386"/>
                <wp:effectExtent l="38100" t="38100" r="10795" b="387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5422" cy="247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1F2B" id="Ink 5" o:spid="_x0000_s1026" type="#_x0000_t75" style="position:absolute;margin-left:-265.2pt;margin-top:17pt;width:22.4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C599C4" wp14:editId="49712130">
                <wp:simplePos x="0" y="0"/>
                <wp:positionH relativeFrom="column">
                  <wp:posOffset>-3531777</wp:posOffset>
                </wp:positionH>
                <wp:positionV relativeFrom="paragraph">
                  <wp:posOffset>-69087</wp:posOffset>
                </wp:positionV>
                <wp:extent cx="415425" cy="242802"/>
                <wp:effectExtent l="38100" t="38100" r="41910" b="431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5425" cy="242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6B02" id="Ink 4" o:spid="_x0000_s1026" type="#_x0000_t75" style="position:absolute;margin-left:-278.45pt;margin-top:-5.8pt;width:33.4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">
                <v:imagedata r:id="rId16" o:title=""/>
              </v:shape>
            </w:pict>
          </mc:Fallback>
        </mc:AlternateConten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362FF" w:rsidRPr="00D3521D" w14:paraId="10D31205" w14:textId="77777777" w:rsidTr="007F2448">
        <w:tc>
          <w:tcPr>
            <w:tcW w:w="2401" w:type="dxa"/>
          </w:tcPr>
          <w:p w14:paraId="3B86CB8A" w14:textId="77777777" w:rsidR="00E362FF" w:rsidRPr="0098321B" w:rsidRDefault="00E362F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321B">
              <w:rPr>
                <w:rFonts w:ascii="Times New Roman" w:hAnsi="Times New Roman" w:cs="Times New Roman"/>
                <w:b/>
                <w:sz w:val="22"/>
              </w:rPr>
              <w:t>Cumulative GPA:</w:t>
            </w:r>
          </w:p>
        </w:tc>
        <w:tc>
          <w:tcPr>
            <w:tcW w:w="2402" w:type="dxa"/>
          </w:tcPr>
          <w:p w14:paraId="7E1595A1" w14:textId="55A87B16" w:rsidR="00E362FF" w:rsidRPr="0098321B" w:rsidRDefault="00E362F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01" w:type="dxa"/>
          </w:tcPr>
          <w:p w14:paraId="1D780774" w14:textId="77777777" w:rsidR="00E362FF" w:rsidRPr="0098321B" w:rsidRDefault="00E362F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321B">
              <w:rPr>
                <w:rFonts w:ascii="Times New Roman" w:hAnsi="Times New Roman" w:cs="Times New Roman"/>
                <w:b/>
                <w:sz w:val="22"/>
              </w:rPr>
              <w:t>SOCI GPA:</w:t>
            </w:r>
          </w:p>
        </w:tc>
        <w:tc>
          <w:tcPr>
            <w:tcW w:w="2402" w:type="dxa"/>
          </w:tcPr>
          <w:p w14:paraId="1D1A30E9" w14:textId="03959B6B" w:rsidR="00E362FF" w:rsidRPr="00D3521D" w:rsidRDefault="00E36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2FF" w:rsidRPr="00D3521D" w14:paraId="33567B69" w14:textId="77777777" w:rsidTr="007F2448">
        <w:trPr>
          <w:trHeight w:val="129"/>
        </w:trPr>
        <w:tc>
          <w:tcPr>
            <w:tcW w:w="9606" w:type="dxa"/>
            <w:gridSpan w:val="4"/>
          </w:tcPr>
          <w:p w14:paraId="224B06F4" w14:textId="1AB2A203" w:rsidR="00E362FF" w:rsidRPr="0098321B" w:rsidRDefault="00930AF6" w:rsidP="007D3DE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321B">
              <w:rPr>
                <w:rFonts w:ascii="Times New Roman" w:hAnsi="Times New Roman" w:cs="Times New Roman"/>
                <w:b/>
                <w:sz w:val="22"/>
              </w:rPr>
              <w:t>SOCI courses taken</w:t>
            </w:r>
            <w:r w:rsidR="00E362FF" w:rsidRPr="0098321B"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</w:p>
        </w:tc>
      </w:tr>
      <w:tr w:rsidR="00C57A0F" w:rsidRPr="00D3521D" w14:paraId="49DE74EF" w14:textId="77777777" w:rsidTr="007F2448">
        <w:trPr>
          <w:trHeight w:val="129"/>
        </w:trPr>
        <w:tc>
          <w:tcPr>
            <w:tcW w:w="2401" w:type="dxa"/>
          </w:tcPr>
          <w:p w14:paraId="16DFC68F" w14:textId="1DD372D6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(Course Code)</w:t>
            </w:r>
          </w:p>
        </w:tc>
        <w:tc>
          <w:tcPr>
            <w:tcW w:w="4803" w:type="dxa"/>
            <w:gridSpan w:val="2"/>
          </w:tcPr>
          <w:p w14:paraId="5387A134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(Course Title)</w:t>
            </w:r>
          </w:p>
        </w:tc>
        <w:tc>
          <w:tcPr>
            <w:tcW w:w="2402" w:type="dxa"/>
          </w:tcPr>
          <w:p w14:paraId="7287413B" w14:textId="0A27A85E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(Instructor)</w:t>
            </w:r>
          </w:p>
        </w:tc>
      </w:tr>
      <w:tr w:rsidR="00C57A0F" w:rsidRPr="00D3521D" w14:paraId="7F53FF49" w14:textId="77777777" w:rsidTr="007F2448">
        <w:trPr>
          <w:trHeight w:val="129"/>
        </w:trPr>
        <w:tc>
          <w:tcPr>
            <w:tcW w:w="2401" w:type="dxa"/>
          </w:tcPr>
          <w:p w14:paraId="17B922AC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69B200E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7638E271" w14:textId="0B7D07A6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3B948A45" w14:textId="77777777" w:rsidTr="007F2448">
        <w:trPr>
          <w:trHeight w:val="129"/>
        </w:trPr>
        <w:tc>
          <w:tcPr>
            <w:tcW w:w="2401" w:type="dxa"/>
          </w:tcPr>
          <w:p w14:paraId="66AD8070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14AE282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547585A2" w14:textId="3B33E7A8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C57A0F" w:rsidRPr="00D3521D" w14:paraId="479829FC" w14:textId="77777777" w:rsidTr="007F2448">
        <w:trPr>
          <w:trHeight w:val="129"/>
        </w:trPr>
        <w:tc>
          <w:tcPr>
            <w:tcW w:w="2401" w:type="dxa"/>
          </w:tcPr>
          <w:p w14:paraId="27E91599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8A02C0C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4C893A8E" w14:textId="657BC778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22F7483C" w14:textId="77777777" w:rsidTr="007F2448">
        <w:trPr>
          <w:trHeight w:val="129"/>
        </w:trPr>
        <w:tc>
          <w:tcPr>
            <w:tcW w:w="2401" w:type="dxa"/>
          </w:tcPr>
          <w:p w14:paraId="24EB5FBD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3DF2F4E6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338F7E91" w14:textId="7A12CA9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693D2531" w14:textId="77777777" w:rsidTr="007F2448">
        <w:trPr>
          <w:trHeight w:val="129"/>
        </w:trPr>
        <w:tc>
          <w:tcPr>
            <w:tcW w:w="2401" w:type="dxa"/>
          </w:tcPr>
          <w:p w14:paraId="2BC97A79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77B74CE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039AEB2F" w14:textId="66EAC459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52E30A6D" w14:textId="77777777" w:rsidTr="007F2448">
        <w:trPr>
          <w:trHeight w:val="129"/>
        </w:trPr>
        <w:tc>
          <w:tcPr>
            <w:tcW w:w="2401" w:type="dxa"/>
          </w:tcPr>
          <w:p w14:paraId="34C11F96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A51926B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69C8AEB3" w14:textId="42D757D6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7652F972" w14:textId="77777777" w:rsidTr="007F2448">
        <w:trPr>
          <w:trHeight w:val="129"/>
        </w:trPr>
        <w:tc>
          <w:tcPr>
            <w:tcW w:w="2401" w:type="dxa"/>
          </w:tcPr>
          <w:p w14:paraId="4342652A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6300F430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6B13EC09" w14:textId="6654EC7A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5B55EAB7" w14:textId="77777777" w:rsidTr="007F2448">
        <w:trPr>
          <w:trHeight w:val="129"/>
        </w:trPr>
        <w:tc>
          <w:tcPr>
            <w:tcW w:w="2401" w:type="dxa"/>
          </w:tcPr>
          <w:p w14:paraId="18621A23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1AF9FCEC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68388512" w14:textId="1711A52A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2E049B93" w14:textId="77777777" w:rsidTr="007F2448">
        <w:trPr>
          <w:trHeight w:val="129"/>
        </w:trPr>
        <w:tc>
          <w:tcPr>
            <w:tcW w:w="2401" w:type="dxa"/>
          </w:tcPr>
          <w:p w14:paraId="641BAD4F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23BB2614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0A1A4CE5" w14:textId="4632BE4B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4DF5D192" w14:textId="77777777" w:rsidTr="007F2448">
        <w:trPr>
          <w:trHeight w:val="129"/>
        </w:trPr>
        <w:tc>
          <w:tcPr>
            <w:tcW w:w="2401" w:type="dxa"/>
          </w:tcPr>
          <w:p w14:paraId="739538E4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56012AC8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01D11A97" w14:textId="46A228B9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0AF6" w:rsidRPr="00D3521D" w14:paraId="3EE72937" w14:textId="77777777" w:rsidTr="007F2448">
        <w:trPr>
          <w:trHeight w:val="129"/>
        </w:trPr>
        <w:tc>
          <w:tcPr>
            <w:tcW w:w="9606" w:type="dxa"/>
            <w:gridSpan w:val="4"/>
          </w:tcPr>
          <w:p w14:paraId="6A75A927" w14:textId="2BE98FDC" w:rsidR="00930AF6" w:rsidRPr="0098321B" w:rsidRDefault="00930AF6" w:rsidP="007D3DE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321B">
              <w:rPr>
                <w:rFonts w:ascii="Times New Roman" w:hAnsi="Times New Roman" w:cs="Times New Roman"/>
                <w:b/>
                <w:sz w:val="22"/>
              </w:rPr>
              <w:t>Other relevant courses taken:</w:t>
            </w:r>
          </w:p>
        </w:tc>
      </w:tr>
      <w:tr w:rsidR="00C57A0F" w:rsidRPr="00D3521D" w14:paraId="36969AE0" w14:textId="77777777" w:rsidTr="007F2448">
        <w:trPr>
          <w:trHeight w:val="129"/>
        </w:trPr>
        <w:tc>
          <w:tcPr>
            <w:tcW w:w="2401" w:type="dxa"/>
          </w:tcPr>
          <w:p w14:paraId="52DB20E0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4E3BB8B8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4524F9F9" w14:textId="32825D22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512C53FF" w14:textId="77777777" w:rsidTr="007F2448">
        <w:trPr>
          <w:trHeight w:val="129"/>
        </w:trPr>
        <w:tc>
          <w:tcPr>
            <w:tcW w:w="2401" w:type="dxa"/>
          </w:tcPr>
          <w:p w14:paraId="3F76870A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669C36E9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4AC05FE9" w14:textId="78155CF6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57A0F" w:rsidRPr="00D3521D" w14:paraId="41C0A9B1" w14:textId="77777777" w:rsidTr="007F2448">
        <w:trPr>
          <w:trHeight w:val="129"/>
        </w:trPr>
        <w:tc>
          <w:tcPr>
            <w:tcW w:w="2401" w:type="dxa"/>
          </w:tcPr>
          <w:p w14:paraId="4AE34D95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03" w:type="dxa"/>
            <w:gridSpan w:val="2"/>
          </w:tcPr>
          <w:p w14:paraId="79EE0F6E" w14:textId="7777777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2" w:type="dxa"/>
          </w:tcPr>
          <w:p w14:paraId="0D24398E" w14:textId="1E6092D7" w:rsidR="00C57A0F" w:rsidRPr="0098321B" w:rsidRDefault="00C57A0F" w:rsidP="007D3D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845B1EE" w14:textId="5FBEFA15" w:rsidR="000C3D88" w:rsidRPr="007F5660" w:rsidRDefault="007D3DED" w:rsidP="007F5660">
      <w:pPr>
        <w:rPr>
          <w:rFonts w:ascii="Times New Roman" w:hAnsi="Times New Roman" w:cs="Times New Roman"/>
          <w:b/>
          <w:sz w:val="22"/>
        </w:rPr>
      </w:pPr>
      <w:r w:rsidRPr="007F5660">
        <w:rPr>
          <w:rFonts w:ascii="Times New Roman" w:hAnsi="Times New Roman" w:cs="Times New Roman"/>
          <w:b/>
          <w:sz w:val="22"/>
        </w:rPr>
        <w:t xml:space="preserve">Please provide </w:t>
      </w:r>
      <w:r w:rsidR="000C3D88" w:rsidRPr="007F5660">
        <w:rPr>
          <w:rFonts w:ascii="Times New Roman" w:hAnsi="Times New Roman" w:cs="Times New Roman"/>
          <w:b/>
          <w:sz w:val="22"/>
        </w:rPr>
        <w:t>1-2</w:t>
      </w:r>
      <w:r w:rsidR="009A0704" w:rsidRPr="007F5660">
        <w:rPr>
          <w:rFonts w:ascii="Times New Roman" w:hAnsi="Times New Roman" w:cs="Times New Roman"/>
          <w:b/>
          <w:sz w:val="22"/>
        </w:rPr>
        <w:t xml:space="preserve"> Faculty References</w:t>
      </w:r>
      <w:r w:rsidR="000C3D88" w:rsidRPr="007F5660">
        <w:rPr>
          <w:rFonts w:ascii="Times New Roman" w:hAnsi="Times New Roman" w:cs="Times New Roman"/>
          <w:b/>
          <w:sz w:val="22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2710"/>
        <w:gridCol w:w="1046"/>
        <w:gridCol w:w="3757"/>
      </w:tblGrid>
      <w:tr w:rsidR="009706C6" w:rsidRPr="00D3521D" w14:paraId="0209C96E" w14:textId="77777777" w:rsidTr="007F2448"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14:paraId="7292DE34" w14:textId="146C0092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Name: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14:paraId="71165D64" w14:textId="4ABDCBE3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E-mail:</w:t>
            </w:r>
          </w:p>
        </w:tc>
      </w:tr>
      <w:tr w:rsidR="009706C6" w:rsidRPr="00D3521D" w14:paraId="6DE33D89" w14:textId="13EA71AE" w:rsidTr="007F24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D39B3" w14:textId="433ED4E5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Faculty consent: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4AF9D" w14:textId="6E08FD92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□ Yes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E765" w14:textId="4D5B5720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□ No</w:t>
            </w:r>
          </w:p>
        </w:tc>
      </w:tr>
      <w:tr w:rsidR="009706C6" w:rsidRPr="00D3521D" w14:paraId="32A1D8BB" w14:textId="77777777" w:rsidTr="007F2448">
        <w:tc>
          <w:tcPr>
            <w:tcW w:w="4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0855B" w14:textId="55D9775C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Nam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A8660" w14:textId="0EE5848E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E-mail:</w:t>
            </w:r>
          </w:p>
        </w:tc>
      </w:tr>
      <w:tr w:rsidR="009706C6" w:rsidRPr="00D3521D" w14:paraId="4474C9DF" w14:textId="77777777" w:rsidTr="007F24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AA68B" w14:textId="3C4C89BF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Faculty consent: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A0A1" w14:textId="3FD0B358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□ Yes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7F0D" w14:textId="4DD800AF" w:rsidR="009706C6" w:rsidRPr="0098321B" w:rsidRDefault="009706C6" w:rsidP="009706C6">
            <w:pPr>
              <w:rPr>
                <w:rFonts w:ascii="Times New Roman" w:hAnsi="Times New Roman" w:cs="Times New Roman"/>
                <w:sz w:val="22"/>
              </w:rPr>
            </w:pPr>
            <w:r w:rsidRPr="0098321B">
              <w:rPr>
                <w:rFonts w:ascii="Times New Roman" w:hAnsi="Times New Roman" w:cs="Times New Roman"/>
                <w:sz w:val="22"/>
              </w:rPr>
              <w:t>□ No</w:t>
            </w:r>
          </w:p>
        </w:tc>
      </w:tr>
    </w:tbl>
    <w:p w14:paraId="4106F53E" w14:textId="77777777" w:rsidR="009A0704" w:rsidRPr="00D3521D" w:rsidRDefault="009A0704" w:rsidP="004905AA">
      <w:pPr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521D" w:rsidRPr="00D3521D" w14:paraId="5ADB2BE4" w14:textId="77777777" w:rsidTr="007F2448">
        <w:tc>
          <w:tcPr>
            <w:tcW w:w="9606" w:type="dxa"/>
          </w:tcPr>
          <w:p w14:paraId="2B619D45" w14:textId="280C604E" w:rsidR="00D3521D" w:rsidRPr="00D3521D" w:rsidRDefault="00D3521D" w:rsidP="009904BB">
            <w:pPr>
              <w:rPr>
                <w:rFonts w:ascii="Times New Roman" w:hAnsi="Times New Roman" w:cs="Times New Roman"/>
              </w:rPr>
            </w:pPr>
            <w:r w:rsidRPr="007F2448">
              <w:rPr>
                <w:rFonts w:ascii="Times New Roman" w:hAnsi="Times New Roman" w:cs="Times New Roman"/>
                <w:sz w:val="22"/>
              </w:rPr>
              <w:t xml:space="preserve">Research Skills + Experience: </w:t>
            </w:r>
            <w:r w:rsidR="00307F0E" w:rsidRPr="007F2448">
              <w:rPr>
                <w:rFonts w:ascii="Times New Roman" w:hAnsi="Times New Roman" w:cs="Times New Roman"/>
                <w:sz w:val="22"/>
              </w:rPr>
              <w:t>(List 2-3 skills with an example of its application)</w:t>
            </w:r>
          </w:p>
        </w:tc>
      </w:tr>
      <w:tr w:rsidR="00D3521D" w:rsidRPr="00D3521D" w14:paraId="132C0738" w14:textId="77777777" w:rsidTr="007F2448">
        <w:tc>
          <w:tcPr>
            <w:tcW w:w="9606" w:type="dxa"/>
          </w:tcPr>
          <w:p w14:paraId="1B1D9B1B" w14:textId="77777777" w:rsidR="00D3521D" w:rsidRDefault="00D3521D" w:rsidP="009904BB">
            <w:pPr>
              <w:rPr>
                <w:rFonts w:ascii="Times New Roman" w:hAnsi="Times New Roman" w:cs="Times New Roman"/>
              </w:rPr>
            </w:pPr>
          </w:p>
          <w:p w14:paraId="76543BAE" w14:textId="3BFEEB2F" w:rsidR="00D3521D" w:rsidRDefault="00D3521D" w:rsidP="009904BB">
            <w:pPr>
              <w:rPr>
                <w:rFonts w:ascii="Times New Roman" w:hAnsi="Times New Roman" w:cs="Times New Roman"/>
              </w:rPr>
            </w:pPr>
          </w:p>
          <w:p w14:paraId="7E6EC804" w14:textId="33B8C9EC" w:rsidR="004C2FAA" w:rsidRDefault="004C2FAA" w:rsidP="009904BB">
            <w:pPr>
              <w:rPr>
                <w:rFonts w:ascii="Times New Roman" w:hAnsi="Times New Roman" w:cs="Times New Roman"/>
              </w:rPr>
            </w:pPr>
          </w:p>
          <w:p w14:paraId="5327226C" w14:textId="1F607236" w:rsidR="009706C6" w:rsidRDefault="009706C6" w:rsidP="009904BB">
            <w:pPr>
              <w:rPr>
                <w:rFonts w:ascii="Times New Roman" w:hAnsi="Times New Roman" w:cs="Times New Roman"/>
              </w:rPr>
            </w:pPr>
          </w:p>
          <w:p w14:paraId="67564BEE" w14:textId="77777777" w:rsidR="009706C6" w:rsidRDefault="009706C6" w:rsidP="009904BB">
            <w:pPr>
              <w:rPr>
                <w:rFonts w:ascii="Times New Roman" w:hAnsi="Times New Roman" w:cs="Times New Roman"/>
              </w:rPr>
            </w:pPr>
          </w:p>
          <w:p w14:paraId="148DD9B9" w14:textId="7C475078" w:rsidR="00307F0E" w:rsidRDefault="00307F0E" w:rsidP="009904BB">
            <w:pPr>
              <w:rPr>
                <w:rFonts w:ascii="Times New Roman" w:hAnsi="Times New Roman" w:cs="Times New Roman"/>
              </w:rPr>
            </w:pPr>
          </w:p>
          <w:p w14:paraId="56E717C9" w14:textId="354D7276" w:rsidR="000E7772" w:rsidRDefault="000E7772" w:rsidP="009904BB">
            <w:pPr>
              <w:rPr>
                <w:rFonts w:ascii="Times New Roman" w:hAnsi="Times New Roman" w:cs="Times New Roman"/>
              </w:rPr>
            </w:pPr>
          </w:p>
          <w:p w14:paraId="772CD93A" w14:textId="77777777" w:rsidR="007F5660" w:rsidRDefault="007F5660" w:rsidP="009904BB">
            <w:pPr>
              <w:rPr>
                <w:rFonts w:ascii="Times New Roman" w:hAnsi="Times New Roman" w:cs="Times New Roman"/>
              </w:rPr>
            </w:pPr>
          </w:p>
          <w:p w14:paraId="527B4B45" w14:textId="178615BC" w:rsidR="000E7772" w:rsidRDefault="000E7772" w:rsidP="009904BB">
            <w:pPr>
              <w:rPr>
                <w:rFonts w:ascii="Times New Roman" w:hAnsi="Times New Roman" w:cs="Times New Roman"/>
              </w:rPr>
            </w:pPr>
          </w:p>
          <w:p w14:paraId="0DFC90BC" w14:textId="77777777" w:rsidR="007F5660" w:rsidRDefault="007F5660" w:rsidP="009904BB">
            <w:pPr>
              <w:rPr>
                <w:rFonts w:ascii="Times New Roman" w:hAnsi="Times New Roman" w:cs="Times New Roman"/>
              </w:rPr>
            </w:pPr>
          </w:p>
          <w:p w14:paraId="375CACDC" w14:textId="667B81DB" w:rsidR="000E7772" w:rsidRDefault="000E7772" w:rsidP="009904BB">
            <w:pPr>
              <w:rPr>
                <w:rFonts w:ascii="Times New Roman" w:hAnsi="Times New Roman" w:cs="Times New Roman"/>
              </w:rPr>
            </w:pPr>
          </w:p>
          <w:p w14:paraId="2B31A266" w14:textId="2A2FF5DA" w:rsidR="0098321B" w:rsidRDefault="0098321B" w:rsidP="009904BB">
            <w:pPr>
              <w:rPr>
                <w:rFonts w:ascii="Times New Roman" w:hAnsi="Times New Roman" w:cs="Times New Roman"/>
              </w:rPr>
            </w:pPr>
          </w:p>
          <w:p w14:paraId="0CF77B06" w14:textId="0D374BF5" w:rsidR="0098321B" w:rsidRDefault="0098321B" w:rsidP="009904BB">
            <w:pPr>
              <w:rPr>
                <w:rFonts w:ascii="Times New Roman" w:hAnsi="Times New Roman" w:cs="Times New Roman"/>
              </w:rPr>
            </w:pPr>
          </w:p>
          <w:p w14:paraId="1D69A104" w14:textId="696CED79" w:rsidR="0098321B" w:rsidRDefault="0098321B" w:rsidP="009904BB">
            <w:pPr>
              <w:rPr>
                <w:rFonts w:ascii="Times New Roman" w:hAnsi="Times New Roman" w:cs="Times New Roman"/>
              </w:rPr>
            </w:pPr>
          </w:p>
          <w:p w14:paraId="12DF31CC" w14:textId="77777777" w:rsidR="007F5660" w:rsidRDefault="007F5660" w:rsidP="009904BB">
            <w:pPr>
              <w:rPr>
                <w:rFonts w:ascii="Times New Roman" w:hAnsi="Times New Roman" w:cs="Times New Roman"/>
              </w:rPr>
            </w:pPr>
          </w:p>
          <w:p w14:paraId="17461769" w14:textId="77777777" w:rsidR="0098321B" w:rsidRDefault="0098321B" w:rsidP="009904BB">
            <w:pPr>
              <w:rPr>
                <w:rFonts w:ascii="Times New Roman" w:hAnsi="Times New Roman" w:cs="Times New Roman"/>
              </w:rPr>
            </w:pPr>
          </w:p>
          <w:p w14:paraId="345DF27A" w14:textId="25B4F507" w:rsidR="000E7772" w:rsidRPr="00D3521D" w:rsidRDefault="000E7772" w:rsidP="009904BB">
            <w:pPr>
              <w:rPr>
                <w:rFonts w:ascii="Times New Roman" w:hAnsi="Times New Roman" w:cs="Times New Roman"/>
              </w:rPr>
            </w:pPr>
          </w:p>
        </w:tc>
      </w:tr>
    </w:tbl>
    <w:p w14:paraId="01908F03" w14:textId="5A53C9BB" w:rsidR="000C3D88" w:rsidRPr="007F5660" w:rsidRDefault="00615D2C">
      <w:pPr>
        <w:rPr>
          <w:rFonts w:ascii="Times New Roman" w:hAnsi="Times New Roman" w:cs="Times New Roman"/>
          <w:sz w:val="22"/>
        </w:rPr>
      </w:pPr>
      <w:r w:rsidRPr="007F5660">
        <w:rPr>
          <w:rFonts w:ascii="Times New Roman" w:hAnsi="Times New Roman" w:cs="Times New Roman"/>
          <w:sz w:val="22"/>
        </w:rPr>
        <w:t xml:space="preserve">&lt;Attach resume behind this </w:t>
      </w:r>
      <w:r w:rsidR="00655E6E" w:rsidRPr="007F5660">
        <w:rPr>
          <w:rFonts w:ascii="Times New Roman" w:hAnsi="Times New Roman" w:cs="Times New Roman"/>
          <w:sz w:val="22"/>
        </w:rPr>
        <w:t xml:space="preserve">application </w:t>
      </w:r>
      <w:r w:rsidRPr="007F5660">
        <w:rPr>
          <w:rFonts w:ascii="Times New Roman" w:hAnsi="Times New Roman" w:cs="Times New Roman"/>
          <w:sz w:val="22"/>
        </w:rPr>
        <w:t>form&gt;</w:t>
      </w:r>
    </w:p>
    <w:p w14:paraId="5B6EEDD6" w14:textId="4B1D28A2" w:rsidR="0098321B" w:rsidRPr="007F5660" w:rsidRDefault="0098321B">
      <w:pPr>
        <w:rPr>
          <w:rFonts w:ascii="Times New Roman" w:hAnsi="Times New Roman" w:cs="Times New Roman"/>
          <w:sz w:val="22"/>
        </w:rPr>
      </w:pPr>
      <w:r w:rsidRPr="007F5660">
        <w:rPr>
          <w:rFonts w:ascii="Times New Roman" w:hAnsi="Times New Roman" w:cs="Times New Roman"/>
          <w:sz w:val="22"/>
        </w:rPr>
        <w:t>&lt;Submit your application form and resume to the ANSO dropbox&gt;</w:t>
      </w:r>
    </w:p>
    <w:sectPr w:rsidR="0098321B" w:rsidRPr="007F5660" w:rsidSect="009F52B2">
      <w:pgSz w:w="12240" w:h="15840"/>
      <w:pgMar w:top="524" w:right="1440" w:bottom="284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06AA" w14:textId="77777777" w:rsidR="000E7772" w:rsidRDefault="000E7772" w:rsidP="000E7772">
      <w:r>
        <w:separator/>
      </w:r>
    </w:p>
  </w:endnote>
  <w:endnote w:type="continuationSeparator" w:id="0">
    <w:p w14:paraId="339F4B39" w14:textId="77777777" w:rsidR="000E7772" w:rsidRDefault="000E7772" w:rsidP="000E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1249" w14:textId="77777777" w:rsidR="000E7772" w:rsidRDefault="000E7772" w:rsidP="000E7772">
      <w:r>
        <w:separator/>
      </w:r>
    </w:p>
  </w:footnote>
  <w:footnote w:type="continuationSeparator" w:id="0">
    <w:p w14:paraId="788F371C" w14:textId="77777777" w:rsidR="000E7772" w:rsidRDefault="000E7772" w:rsidP="000E7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D88"/>
    <w:rsid w:val="000173B5"/>
    <w:rsid w:val="000C3D88"/>
    <w:rsid w:val="000E7772"/>
    <w:rsid w:val="00307F0E"/>
    <w:rsid w:val="004905AA"/>
    <w:rsid w:val="004C2FAA"/>
    <w:rsid w:val="0058571E"/>
    <w:rsid w:val="005B1848"/>
    <w:rsid w:val="005C4427"/>
    <w:rsid w:val="005C7374"/>
    <w:rsid w:val="00615D2C"/>
    <w:rsid w:val="00632AA8"/>
    <w:rsid w:val="00655E6E"/>
    <w:rsid w:val="007739FB"/>
    <w:rsid w:val="007C34DF"/>
    <w:rsid w:val="007D3DED"/>
    <w:rsid w:val="007E21B6"/>
    <w:rsid w:val="007F2448"/>
    <w:rsid w:val="007F5660"/>
    <w:rsid w:val="00832F78"/>
    <w:rsid w:val="00930AF6"/>
    <w:rsid w:val="009706C6"/>
    <w:rsid w:val="0098321B"/>
    <w:rsid w:val="009A0704"/>
    <w:rsid w:val="009F52B2"/>
    <w:rsid w:val="00B96B14"/>
    <w:rsid w:val="00BB039B"/>
    <w:rsid w:val="00C44D24"/>
    <w:rsid w:val="00C55FAF"/>
    <w:rsid w:val="00C57A0F"/>
    <w:rsid w:val="00D3521D"/>
    <w:rsid w:val="00E362FF"/>
    <w:rsid w:val="00F209D4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BFB7A"/>
  <w14:defaultImageDpi w14:val="300"/>
  <w15:docId w15:val="{5E362F4D-E015-4A52-B04E-AD3727E2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7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52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77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7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E7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7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72"/>
  </w:style>
  <w:style w:type="paragraph" w:styleId="Footer">
    <w:name w:val="footer"/>
    <w:basedOn w:val="Normal"/>
    <w:link w:val="FooterChar"/>
    <w:uiPriority w:val="99"/>
    <w:unhideWhenUsed/>
    <w:rsid w:val="000E7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2T21:34:57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2 5207 7296,'116'-52'2816,"-77"52"-1536,0-13-1568,-13 13 448,-13 0-512,13-13-160,-13 13 608,0-13 288,0 13 960,-26 13-704,-26 13 192,-26 13 64,-26 26-320,-25-1-64,-27 14-512,-12 0-224,12 12-352,13-25-96,27 0-288,25-13-128,26-13 32,26-14 0,39-12 384,52-13 160,39-26 320,38-12 96,66-27 640,25 0 352,0-12 192,-25 12 128,-66 26 32,-38 13 32,-39 13-512,-52 26-128,-52 13 31,-65 26 97,-38 12-448,-14 1-256,0 0-704,14-13-256,25 12 193,14-12 95,51 0 544,0-26 288,39 0-192,26-13 32,26-13-288,38-13 0,27-26 32,39-13 32,-14-13 352,-25 27 192,-39 12 192,-13 13 31,-39 0-1022,-13 26-481,-39 0-3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2T21:35:00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6 7749 13312,'0'13'4991,"0"0"-2687,13 0-1696,0 13 1248,0-13-736,0 26-160,26-1-576,0 1-256,-13 0-64,12 0-1056,1 0-384,0 0-1472,-13-1-672,13-12-21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2T21:35:00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7 7989 9728,'26'-39'3584,"-13"0"-1920,13 0-1728,-13 26 704,0-13-384,13 1 0,0-14 159,-13 0 97,0 13-256,-13-13 352,0 13 224,-26 0-32,-13 13 96,-13 13-224,-26 0-32,-25 39-64,-27 0-64,-25 26-256,-1 25-96,-12 1-256,-1 0 0,27-13-672,12-13-288,27 0-384,-1-14-160,39-25-607,26-26-34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2T21:34:5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2 7207 8448,'-26'0'3168,"-13"0"-1728,-26 13-1248,39-13 704,-12 13-544,-1-13-128,13 13-416,0 0-192,13-13 192,13 0 160,13 0 96,13 0 64,0-13 0,26 0 128,-1-13 96,1 13-192,13 0-32,0 13 416,-27-13 192,14 26-161,-26 0 1,-26 13 352,-13 13 192,-13 13-512,0 0-192,-13-1-256,1 14-128,25-26-160,-13 13 0,26-26 64,13 0 96,0-13-64,26 0 0,12-13-32,14-13-64,0 0-64,12-13-32,-12 0 128,-13 13 96,-26-13 224,-13 0 128,-39 13-128,-13 0 32,-13 13 32,-25 0 160,-1 13-256,0 0-96,14 13-160,-1 13 32,26 0-32,0 0 0,26-1-224,13 1-64,13-13-672,26 0-288,13 0-512,0 0-223,12-13-929,14 0-448,0-13 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2T21:34:59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0 6357 5376,'0'-26'2112,"-13"26"-1152,-26 0-352,26 13 672,0 0 544,-26 26 320,0-13-608,-25 26-193,-27 0-767,0 12-416,-12 14-224,-27 0-416,13-13-160,14-1-287,12-12-97,13-13-128,39-13-32,13-13-2144,13-13-1376,26-26 2112</inkml:trace>
  <inkml:trace contextRef="#ctx0" brushRef="#br0" timeOffset="1">1824 6383 7808,'39'-13'2976,"-39"13"-1600,0 0-1056,0 13 736,13 0 128,0 0 224,13 13-225,13 13 33,-13 0-704,13 0 128,-26 25 32,-26 1-288,-13-13-128,-26 13-160,-26-26-96,1-1-192,-1-25-128,-13 0-96,13-13-64,14-13-672,-1 0-224,13-13-7711,26-12 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1CB43C-EED4-4411-AA8B-D4D213E3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</dc:creator>
  <cp:keywords/>
  <dc:description/>
  <cp:lastModifiedBy>Alex Chow</cp:lastModifiedBy>
  <cp:revision>4</cp:revision>
  <dcterms:created xsi:type="dcterms:W3CDTF">2018-01-16T21:55:00Z</dcterms:created>
  <dcterms:modified xsi:type="dcterms:W3CDTF">2018-01-16T22:06:00Z</dcterms:modified>
</cp:coreProperties>
</file>